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E9959" w14:textId="77777777" w:rsidR="00275D2C" w:rsidRPr="005772ED" w:rsidRDefault="00674BD5" w:rsidP="00275D2C">
      <w:pPr>
        <w:pStyle w:val="Pavadinimas"/>
        <w:spacing w:after="20"/>
      </w:pPr>
      <w:bookmarkStart w:id="0" w:name="_GoBack"/>
      <w:bookmarkEnd w:id="0"/>
      <w:r w:rsidRPr="005772ED">
        <w:rPr>
          <w:noProof/>
          <w:lang w:eastAsia="lt-LT"/>
        </w:rPr>
        <w:drawing>
          <wp:inline distT="0" distB="0" distL="0" distR="0" wp14:anchorId="5D6BB3AC" wp14:editId="25BDC4F1">
            <wp:extent cx="542925" cy="552450"/>
            <wp:effectExtent l="0" t="0" r="9525" b="0"/>
            <wp:docPr id="8325565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58C" w14:textId="23191DE1" w:rsidR="00E631CD" w:rsidRPr="005772ED" w:rsidRDefault="00965D30" w:rsidP="00E631CD">
      <w:pPr>
        <w:pStyle w:val="Antrat1"/>
        <w:jc w:val="center"/>
        <w:rPr>
          <w:rFonts w:ascii="Times New Roman" w:hAnsi="Times New Roman"/>
          <w:szCs w:val="24"/>
          <w:lang w:val="lt-LT"/>
        </w:rPr>
      </w:pPr>
      <w:r w:rsidRPr="005772ED">
        <w:rPr>
          <w:rFonts w:ascii="Times New Roman" w:hAnsi="Times New Roman"/>
          <w:szCs w:val="24"/>
          <w:lang w:val="lt-LT"/>
        </w:rPr>
        <w:t>NACIONALINĖ ŠVIETIMO AGENTŪRA</w:t>
      </w:r>
    </w:p>
    <w:p w14:paraId="41BB83BF" w14:textId="77777777" w:rsidR="00965D30" w:rsidRPr="005772ED" w:rsidRDefault="00965D30" w:rsidP="00965D30">
      <w:pPr>
        <w:rPr>
          <w:lang w:val="lt-LT"/>
        </w:rPr>
      </w:pPr>
    </w:p>
    <w:p w14:paraId="279DBE39" w14:textId="51E9B033" w:rsidR="00965D30" w:rsidRPr="005772ED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 w:rsidRPr="005772ED">
        <w:rPr>
          <w:sz w:val="18"/>
          <w:szCs w:val="18"/>
          <w:lang w:val="lt-LT"/>
        </w:rPr>
        <w:t xml:space="preserve">Biudžetinė </w:t>
      </w:r>
      <w:r w:rsidR="001542FD" w:rsidRPr="005772ED">
        <w:rPr>
          <w:sz w:val="18"/>
          <w:szCs w:val="18"/>
          <w:lang w:val="lt-LT"/>
        </w:rPr>
        <w:t>įstaiga, K. Kalinausko g. 7, 03107</w:t>
      </w:r>
      <w:r w:rsidRPr="005772ED">
        <w:rPr>
          <w:sz w:val="18"/>
          <w:szCs w:val="18"/>
          <w:lang w:val="lt-LT"/>
        </w:rPr>
        <w:t xml:space="preserve"> Vilnius, tel. </w:t>
      </w:r>
      <w:r w:rsidR="00C32AE9" w:rsidRPr="005772ED">
        <w:rPr>
          <w:sz w:val="18"/>
          <w:szCs w:val="18"/>
          <w:lang w:val="lt-LT"/>
        </w:rPr>
        <w:t>8 658 18 504</w:t>
      </w:r>
      <w:r w:rsidRPr="005772ED">
        <w:rPr>
          <w:sz w:val="18"/>
          <w:szCs w:val="18"/>
          <w:lang w:val="lt-LT"/>
        </w:rPr>
        <w:t xml:space="preserve">, </w:t>
      </w:r>
    </w:p>
    <w:p w14:paraId="69975FFB" w14:textId="5B714754" w:rsidR="00965D30" w:rsidRPr="005772ED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 w:rsidRPr="005772ED">
        <w:rPr>
          <w:sz w:val="18"/>
          <w:szCs w:val="18"/>
          <w:lang w:val="lt-LT"/>
        </w:rPr>
        <w:t xml:space="preserve">el. p. </w:t>
      </w:r>
      <w:hyperlink r:id="rId12" w:history="1">
        <w:r w:rsidRPr="005772ED">
          <w:rPr>
            <w:rStyle w:val="Hipersaitas"/>
            <w:sz w:val="18"/>
            <w:szCs w:val="18"/>
            <w:lang w:val="lt-LT"/>
          </w:rPr>
          <w:t>info@nsa.smm.lt</w:t>
        </w:r>
      </w:hyperlink>
      <w:r w:rsidRPr="005772ED">
        <w:rPr>
          <w:sz w:val="18"/>
          <w:szCs w:val="18"/>
          <w:lang w:val="lt-LT"/>
        </w:rPr>
        <w:t xml:space="preserve">, </w:t>
      </w:r>
      <w:hyperlink r:id="rId13" w:history="1">
        <w:r w:rsidRPr="005772ED">
          <w:rPr>
            <w:rStyle w:val="Hipersaitas"/>
            <w:sz w:val="18"/>
            <w:szCs w:val="18"/>
            <w:lang w:val="lt-LT"/>
          </w:rPr>
          <w:t>http://www.nsa.smm.lt</w:t>
        </w:r>
      </w:hyperlink>
    </w:p>
    <w:p w14:paraId="6F4A00C3" w14:textId="77777777" w:rsidR="00965D30" w:rsidRPr="005772ED" w:rsidRDefault="00965D30" w:rsidP="00965D30">
      <w:pPr>
        <w:pStyle w:val="Porat"/>
        <w:tabs>
          <w:tab w:val="left" w:pos="1296"/>
        </w:tabs>
        <w:jc w:val="center"/>
        <w:rPr>
          <w:sz w:val="18"/>
          <w:szCs w:val="18"/>
          <w:lang w:val="lt-LT"/>
        </w:rPr>
      </w:pPr>
      <w:r w:rsidRPr="005772ED">
        <w:rPr>
          <w:sz w:val="18"/>
          <w:szCs w:val="18"/>
          <w:lang w:val="lt-LT"/>
        </w:rPr>
        <w:t>Duomenys kaupiami ir saugomi Juridinių asmenų registre, kodas 305238040</w:t>
      </w:r>
    </w:p>
    <w:p w14:paraId="050C3E37" w14:textId="77777777" w:rsidR="00965D30" w:rsidRPr="005772ED" w:rsidRDefault="00965D30" w:rsidP="00965D30">
      <w:pPr>
        <w:rPr>
          <w:lang w:val="lt-LT"/>
        </w:rPr>
      </w:pPr>
      <w:r w:rsidRPr="005772ED">
        <w:rPr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4ABDAF69" w14:textId="77777777" w:rsidR="001B68BB" w:rsidRPr="005772ED" w:rsidRDefault="001B68BB" w:rsidP="002C56EF">
      <w:pPr>
        <w:spacing w:after="20" w:line="360" w:lineRule="auto"/>
        <w:rPr>
          <w:lang w:val="lt-LT"/>
        </w:rPr>
      </w:pPr>
    </w:p>
    <w:p w14:paraId="1C98E7FC" w14:textId="56AF246B" w:rsidR="009A0CFC" w:rsidRPr="005772ED" w:rsidRDefault="00FF3E8C" w:rsidP="002C56EF">
      <w:pPr>
        <w:spacing w:line="360" w:lineRule="auto"/>
        <w:rPr>
          <w:szCs w:val="24"/>
          <w:lang w:val="lt-LT"/>
        </w:rPr>
      </w:pPr>
      <w:r>
        <w:rPr>
          <w:szCs w:val="24"/>
          <w:lang w:val="lt-LT"/>
        </w:rPr>
        <w:t>Pa</w:t>
      </w:r>
      <w:r w:rsidR="00804F2F">
        <w:rPr>
          <w:szCs w:val="24"/>
          <w:lang w:val="lt-LT"/>
        </w:rPr>
        <w:t>nevėžio miesto</w:t>
      </w:r>
      <w:r w:rsidR="009A3C23">
        <w:rPr>
          <w:szCs w:val="24"/>
          <w:lang w:val="lt-LT"/>
        </w:rPr>
        <w:t xml:space="preserve"> savivaldybės administracijai</w:t>
      </w:r>
      <w:r w:rsidR="009A0CFC" w:rsidRPr="005772ED">
        <w:rPr>
          <w:szCs w:val="24"/>
          <w:lang w:val="lt-LT"/>
        </w:rPr>
        <w:tab/>
      </w:r>
      <w:r w:rsidR="009A0CFC" w:rsidRPr="005772ED">
        <w:rPr>
          <w:szCs w:val="24"/>
          <w:lang w:val="lt-LT"/>
        </w:rPr>
        <w:tab/>
      </w:r>
      <w:r w:rsidR="009A0CFC" w:rsidRPr="005772ED">
        <w:rPr>
          <w:szCs w:val="24"/>
          <w:lang w:val="lt-LT"/>
        </w:rPr>
        <w:tab/>
      </w:r>
      <w:r w:rsidR="00A31F0A" w:rsidRPr="005772ED">
        <w:rPr>
          <w:szCs w:val="24"/>
          <w:lang w:val="lt-LT"/>
        </w:rPr>
        <w:t>202</w:t>
      </w:r>
      <w:r w:rsidR="00E90611" w:rsidRPr="005772ED">
        <w:rPr>
          <w:szCs w:val="24"/>
          <w:lang w:val="lt-LT"/>
        </w:rPr>
        <w:t>4</w:t>
      </w:r>
      <w:r w:rsidR="00A31F0A" w:rsidRPr="005772ED">
        <w:rPr>
          <w:szCs w:val="24"/>
          <w:lang w:val="lt-LT"/>
        </w:rPr>
        <w:t xml:space="preserve"> </w:t>
      </w:r>
      <w:r w:rsidR="009A0CFC" w:rsidRPr="005772ED">
        <w:rPr>
          <w:szCs w:val="24"/>
          <w:lang w:val="lt-LT"/>
        </w:rPr>
        <w:t xml:space="preserve">             Nr. </w:t>
      </w:r>
    </w:p>
    <w:p w14:paraId="548FFFB9" w14:textId="77777777" w:rsidR="00F9066B" w:rsidRPr="005772ED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33523D17" w14:textId="62EB1CF8" w:rsidR="00F9066B" w:rsidRPr="005772ED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70C3370C" w14:textId="77777777" w:rsidR="00F9066B" w:rsidRPr="005772ED" w:rsidRDefault="00F9066B" w:rsidP="00F9066B">
      <w:pPr>
        <w:outlineLvl w:val="0"/>
        <w:rPr>
          <w:szCs w:val="24"/>
          <w:highlight w:val="yellow"/>
          <w:lang w:val="lt-LT"/>
        </w:rPr>
      </w:pPr>
    </w:p>
    <w:p w14:paraId="0FD019AD" w14:textId="45BF128D" w:rsidR="00F96345" w:rsidRPr="000B06C6" w:rsidRDefault="00A72BFE" w:rsidP="000B06C6">
      <w:pPr>
        <w:jc w:val="both"/>
        <w:rPr>
          <w:b/>
          <w:spacing w:val="15"/>
          <w:lang w:val="lt-LT"/>
        </w:rPr>
      </w:pPr>
      <w:r w:rsidRPr="000B06C6">
        <w:rPr>
          <w:b/>
          <w:spacing w:val="15"/>
          <w:lang w:val="lt-LT"/>
        </w:rPr>
        <w:t>DĖL</w:t>
      </w:r>
      <w:r w:rsidR="008357C7" w:rsidRPr="000B06C6">
        <w:rPr>
          <w:b/>
          <w:spacing w:val="15"/>
          <w:lang w:val="lt-LT"/>
        </w:rPr>
        <w:t xml:space="preserve"> </w:t>
      </w:r>
      <w:r w:rsidRPr="000B06C6">
        <w:rPr>
          <w:b/>
          <w:spacing w:val="15"/>
          <w:lang w:val="lt-LT"/>
        </w:rPr>
        <w:t xml:space="preserve">ILGALAIKIO </w:t>
      </w:r>
      <w:r w:rsidR="008357C7" w:rsidRPr="000B06C6">
        <w:rPr>
          <w:b/>
          <w:spacing w:val="15"/>
          <w:lang w:val="lt-LT"/>
        </w:rPr>
        <w:t xml:space="preserve">MATERIALIOJO </w:t>
      </w:r>
      <w:r w:rsidRPr="000B06C6">
        <w:rPr>
          <w:b/>
          <w:spacing w:val="15"/>
          <w:lang w:val="lt-LT"/>
        </w:rPr>
        <w:t>TURTO PERĖMIMO SAVIVALDYBĖS NUOSAVYBĖN IR JO PERDAVIMO VALDYTI, NAUDOTI IR DISPONUOTI JUO PATIKĖJIMO TEISE</w:t>
      </w:r>
      <w:r w:rsidR="00F96345" w:rsidRPr="000B06C6">
        <w:rPr>
          <w:b/>
          <w:spacing w:val="15"/>
          <w:szCs w:val="24"/>
          <w:lang w:val="lt-LT"/>
        </w:rPr>
        <w:t xml:space="preserve"> </w:t>
      </w:r>
    </w:p>
    <w:p w14:paraId="1CDD8BA3" w14:textId="77777777" w:rsidR="00F9066B" w:rsidRPr="005772ED" w:rsidRDefault="00F9066B" w:rsidP="000B06C6">
      <w:pPr>
        <w:spacing w:line="360" w:lineRule="auto"/>
        <w:outlineLvl w:val="0"/>
        <w:rPr>
          <w:szCs w:val="24"/>
          <w:highlight w:val="yellow"/>
          <w:lang w:val="lt-LT"/>
        </w:rPr>
      </w:pPr>
    </w:p>
    <w:p w14:paraId="6B323ADC" w14:textId="764DE015" w:rsidR="00F96345" w:rsidRPr="005772ED" w:rsidRDefault="00F96345">
      <w:pPr>
        <w:overflowPunct/>
        <w:autoSpaceDE/>
        <w:adjustRightInd/>
        <w:spacing w:line="360" w:lineRule="auto"/>
        <w:ind w:firstLine="720"/>
        <w:jc w:val="both"/>
        <w:rPr>
          <w:szCs w:val="24"/>
          <w:lang w:val="lt-LT"/>
        </w:rPr>
      </w:pPr>
      <w:r w:rsidRPr="005772ED">
        <w:rPr>
          <w:szCs w:val="24"/>
          <w:lang w:val="lt-LT" w:eastAsia="lt-LT"/>
        </w:rPr>
        <w:t xml:space="preserve">Nacionalinė švietimo agentūra, siekdama </w:t>
      </w:r>
      <w:r w:rsidR="00283094" w:rsidRPr="005772ED">
        <w:rPr>
          <w:szCs w:val="24"/>
          <w:lang w:val="lt-LT" w:eastAsia="lt-LT"/>
        </w:rPr>
        <w:t>užtikrinti tinkamą mokinių pasiekimų išorinį vertinimą</w:t>
      </w:r>
      <w:r w:rsidRPr="005772ED">
        <w:rPr>
          <w:szCs w:val="24"/>
          <w:lang w:val="lt-LT"/>
        </w:rPr>
        <w:t xml:space="preserve"> ir vykdydama Lietuvos Respublikos švietimo</w:t>
      </w:r>
      <w:r w:rsidR="005772ED">
        <w:rPr>
          <w:szCs w:val="24"/>
          <w:lang w:val="lt-LT"/>
        </w:rPr>
        <w:t>,</w:t>
      </w:r>
      <w:r w:rsidRPr="005772ED">
        <w:rPr>
          <w:szCs w:val="24"/>
          <w:lang w:val="lt-LT"/>
        </w:rPr>
        <w:t xml:space="preserve"> mokslo</w:t>
      </w:r>
      <w:r w:rsidR="005772ED">
        <w:rPr>
          <w:szCs w:val="24"/>
          <w:lang w:val="lt-LT"/>
        </w:rPr>
        <w:t xml:space="preserve"> ir sporto</w:t>
      </w:r>
      <w:r w:rsidRPr="005772ED">
        <w:rPr>
          <w:szCs w:val="24"/>
          <w:lang w:val="lt-LT"/>
        </w:rPr>
        <w:t xml:space="preserve"> </w:t>
      </w:r>
      <w:r w:rsidRPr="005772ED">
        <w:rPr>
          <w:szCs w:val="24"/>
          <w:lang w:val="lt-LT" w:eastAsia="lt-LT"/>
        </w:rPr>
        <w:t>ministro 202</w:t>
      </w:r>
      <w:r w:rsidR="000A0152" w:rsidRPr="005772ED">
        <w:rPr>
          <w:szCs w:val="24"/>
          <w:lang w:val="lt-LT" w:eastAsia="lt-LT"/>
        </w:rPr>
        <w:t>3</w:t>
      </w:r>
      <w:r w:rsidR="005772ED">
        <w:rPr>
          <w:szCs w:val="24"/>
          <w:lang w:val="lt-LT" w:eastAsia="lt-LT"/>
        </w:rPr>
        <w:t> </w:t>
      </w:r>
      <w:r w:rsidRPr="005772ED">
        <w:rPr>
          <w:szCs w:val="24"/>
          <w:lang w:val="lt-LT" w:eastAsia="lt-LT"/>
        </w:rPr>
        <w:t xml:space="preserve">m. </w:t>
      </w:r>
      <w:r w:rsidR="00283094" w:rsidRPr="005772ED">
        <w:rPr>
          <w:szCs w:val="24"/>
          <w:lang w:val="lt-LT" w:eastAsia="lt-LT"/>
        </w:rPr>
        <w:t>rugpjūčio 2</w:t>
      </w:r>
      <w:r w:rsidRPr="005772ED">
        <w:rPr>
          <w:szCs w:val="24"/>
          <w:lang w:val="lt-LT" w:eastAsia="lt-LT"/>
        </w:rPr>
        <w:t> d. įsakymą Nr. V-</w:t>
      </w:r>
      <w:r w:rsidR="00283094" w:rsidRPr="005772ED">
        <w:rPr>
          <w:szCs w:val="24"/>
          <w:lang w:val="lt-LT" w:eastAsia="lt-LT"/>
        </w:rPr>
        <w:t>1041</w:t>
      </w:r>
      <w:r w:rsidRPr="005772ED">
        <w:rPr>
          <w:szCs w:val="24"/>
          <w:lang w:val="lt-LT" w:eastAsia="lt-LT"/>
        </w:rPr>
        <w:t xml:space="preserve"> „Dėl lėšų skyrimo </w:t>
      </w:r>
      <w:r w:rsidR="00283094" w:rsidRPr="005772ED">
        <w:rPr>
          <w:szCs w:val="24"/>
          <w:lang w:val="lt-LT" w:eastAsia="lt-LT"/>
        </w:rPr>
        <w:t>N</w:t>
      </w:r>
      <w:r w:rsidRPr="005772ED">
        <w:rPr>
          <w:szCs w:val="24"/>
          <w:lang w:val="lt-LT" w:eastAsia="lt-LT"/>
        </w:rPr>
        <w:t>acionalinei švietimo agentūrai“</w:t>
      </w:r>
      <w:r w:rsidR="00283094" w:rsidRPr="005772ED">
        <w:rPr>
          <w:szCs w:val="24"/>
          <w:lang w:val="lt-LT"/>
        </w:rPr>
        <w:t xml:space="preserve"> ir 2023</w:t>
      </w:r>
      <w:r w:rsidR="005772ED">
        <w:rPr>
          <w:szCs w:val="24"/>
          <w:lang w:val="lt-LT"/>
        </w:rPr>
        <w:t> </w:t>
      </w:r>
      <w:r w:rsidR="00283094" w:rsidRPr="005772ED">
        <w:rPr>
          <w:szCs w:val="24"/>
          <w:lang w:val="lt-LT"/>
        </w:rPr>
        <w:t xml:space="preserve">m. spalio </w:t>
      </w:r>
      <w:r w:rsidR="00D33AF2" w:rsidRPr="005772ED">
        <w:rPr>
          <w:szCs w:val="24"/>
          <w:lang w:val="lt-LT"/>
        </w:rPr>
        <w:t>12</w:t>
      </w:r>
      <w:r w:rsidR="005772ED">
        <w:rPr>
          <w:szCs w:val="24"/>
          <w:lang w:val="lt-LT" w:eastAsia="lt-LT"/>
        </w:rPr>
        <w:t> </w:t>
      </w:r>
      <w:r w:rsidR="00CF0ACA">
        <w:rPr>
          <w:szCs w:val="24"/>
          <w:lang w:val="lt-LT" w:eastAsia="lt-LT"/>
        </w:rPr>
        <w:t xml:space="preserve">d. </w:t>
      </w:r>
      <w:r w:rsidR="00283094" w:rsidRPr="005772ED">
        <w:rPr>
          <w:szCs w:val="24"/>
          <w:lang w:val="lt-LT" w:eastAsia="lt-LT"/>
        </w:rPr>
        <w:t xml:space="preserve">įsakymą </w:t>
      </w:r>
      <w:r w:rsidR="00580A07" w:rsidRPr="005772ED">
        <w:rPr>
          <w:szCs w:val="24"/>
          <w:lang w:val="lt-LT" w:eastAsia="lt-LT"/>
        </w:rPr>
        <w:t>V-1343 „Dėl lėšų skyrimo Nacionalinei švietimo agentūrai“</w:t>
      </w:r>
      <w:r w:rsidR="005772ED">
        <w:rPr>
          <w:szCs w:val="24"/>
          <w:lang w:val="lt-LT" w:eastAsia="lt-LT"/>
        </w:rPr>
        <w:t>,</w:t>
      </w:r>
      <w:r w:rsidR="00580A07" w:rsidRPr="005772ED">
        <w:rPr>
          <w:szCs w:val="24"/>
          <w:lang w:val="lt-LT"/>
        </w:rPr>
        <w:t xml:space="preserve"> </w:t>
      </w:r>
      <w:r w:rsidRPr="005772ED">
        <w:rPr>
          <w:szCs w:val="24"/>
          <w:lang w:val="lt-LT" w:eastAsia="lt-LT"/>
        </w:rPr>
        <w:t xml:space="preserve">šalies mokykloms nupirko </w:t>
      </w:r>
      <w:r w:rsidR="000B1814" w:rsidRPr="005772ED">
        <w:rPr>
          <w:szCs w:val="24"/>
          <w:lang w:val="lt-LT" w:eastAsia="lt-LT"/>
        </w:rPr>
        <w:t>2</w:t>
      </w:r>
      <w:r w:rsidR="005772ED">
        <w:rPr>
          <w:szCs w:val="24"/>
          <w:lang w:val="lt-LT" w:eastAsia="lt-LT"/>
        </w:rPr>
        <w:t> </w:t>
      </w:r>
      <w:r w:rsidR="000B1814" w:rsidRPr="005772ED">
        <w:rPr>
          <w:szCs w:val="24"/>
          <w:lang w:val="lt-LT" w:eastAsia="lt-LT"/>
        </w:rPr>
        <w:t>236</w:t>
      </w:r>
      <w:r w:rsidR="005772ED">
        <w:rPr>
          <w:szCs w:val="24"/>
          <w:lang w:val="lt-LT" w:eastAsia="lt-LT"/>
        </w:rPr>
        <w:t> </w:t>
      </w:r>
      <w:r w:rsidR="000B1814" w:rsidRPr="005772ED">
        <w:rPr>
          <w:szCs w:val="24"/>
          <w:lang w:val="lt-LT" w:eastAsia="lt-LT"/>
        </w:rPr>
        <w:t>vnt. aukštesnio našumo nešiojamųjų kompiuterių</w:t>
      </w:r>
      <w:r w:rsidRPr="005772ED">
        <w:rPr>
          <w:szCs w:val="24"/>
          <w:lang w:val="lt-LT"/>
        </w:rPr>
        <w:t>.</w:t>
      </w:r>
    </w:p>
    <w:p w14:paraId="786B7276" w14:textId="6615528B" w:rsidR="00376444" w:rsidRPr="005772ED" w:rsidRDefault="00376444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/>
        </w:rPr>
      </w:pPr>
      <w:r w:rsidRPr="005772ED">
        <w:rPr>
          <w:szCs w:val="24"/>
          <w:lang w:val="lt-LT"/>
        </w:rPr>
        <w:t>Nacionalinė švietimo agentūra, vadovaudamasi Lietuvos Respublikos valstybės ir savivaldybių turto valdymo, naudojimo ir disponavimo juo įstatymo 6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straipsnio 1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punktu ir 20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straipsnio 1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dalies 4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 xml:space="preserve">punktu, prašo savivaldybės perimti nuosavybėn Nacionalinės švietimo agentūros patikėjimo teise valdomą valstybės ilgalaikį materialųjį turtą </w:t>
      </w:r>
      <w:r w:rsidR="00F9066B" w:rsidRPr="005772ED">
        <w:rPr>
          <w:szCs w:val="24"/>
          <w:lang w:val="lt-LT"/>
        </w:rPr>
        <w:t>(</w:t>
      </w:r>
      <w:r w:rsidR="005F70D4" w:rsidRPr="005772ED">
        <w:rPr>
          <w:szCs w:val="24"/>
          <w:lang w:val="lt-LT"/>
        </w:rPr>
        <w:t>aukštesnio našumo nešiojamuosius kompiuteri</w:t>
      </w:r>
      <w:r w:rsidR="00A603E6" w:rsidRPr="005772ED">
        <w:rPr>
          <w:szCs w:val="24"/>
          <w:lang w:val="lt-LT"/>
        </w:rPr>
        <w:t>u</w:t>
      </w:r>
      <w:r w:rsidR="005F70D4" w:rsidRPr="005772ED">
        <w:rPr>
          <w:szCs w:val="24"/>
          <w:lang w:val="lt-LT"/>
        </w:rPr>
        <w:t xml:space="preserve">s </w:t>
      </w:r>
      <w:r w:rsidR="005772ED">
        <w:rPr>
          <w:szCs w:val="24"/>
          <w:lang w:val="lt-LT"/>
        </w:rPr>
        <w:t>„</w:t>
      </w:r>
      <w:r w:rsidR="005F70D4" w:rsidRPr="005772ED">
        <w:rPr>
          <w:szCs w:val="24"/>
          <w:lang w:val="lt-LT"/>
        </w:rPr>
        <w:t>A</w:t>
      </w:r>
      <w:r w:rsidR="000B06C6">
        <w:rPr>
          <w:szCs w:val="24"/>
          <w:lang w:val="lt-LT"/>
        </w:rPr>
        <w:t>CER</w:t>
      </w:r>
      <w:r w:rsidR="00A603E6" w:rsidRPr="005772ED">
        <w:rPr>
          <w:szCs w:val="24"/>
          <w:lang w:val="lt-LT"/>
        </w:rPr>
        <w:t xml:space="preserve"> TravelMate TMP215</w:t>
      </w:r>
      <w:r w:rsidR="005772ED">
        <w:rPr>
          <w:szCs w:val="24"/>
          <w:lang w:val="lt-LT"/>
        </w:rPr>
        <w:t>“</w:t>
      </w:r>
      <w:r w:rsidR="00626A45" w:rsidRPr="005772ED">
        <w:rPr>
          <w:szCs w:val="24"/>
          <w:lang w:val="lt-LT"/>
        </w:rPr>
        <w:t>,</w:t>
      </w:r>
      <w:r w:rsidR="004E08BA" w:rsidRPr="005772ED">
        <w:rPr>
          <w:szCs w:val="24"/>
          <w:lang w:val="lt-LT"/>
        </w:rPr>
        <w:t xml:space="preserve"> 23“-24,5“ </w:t>
      </w:r>
      <w:r w:rsidR="00CB1D54">
        <w:rPr>
          <w:szCs w:val="24"/>
          <w:lang w:val="lt-LT"/>
        </w:rPr>
        <w:t>„</w:t>
      </w:r>
      <w:r w:rsidR="004E08BA" w:rsidRPr="005772ED">
        <w:rPr>
          <w:szCs w:val="24"/>
          <w:lang w:val="lt-LT"/>
        </w:rPr>
        <w:t>Wide LCD</w:t>
      </w:r>
      <w:r w:rsidR="00CB1D54">
        <w:rPr>
          <w:szCs w:val="24"/>
          <w:lang w:val="lt-LT"/>
        </w:rPr>
        <w:t>“</w:t>
      </w:r>
      <w:r w:rsidR="004E08BA" w:rsidRPr="005772ED">
        <w:rPr>
          <w:szCs w:val="24"/>
          <w:lang w:val="lt-LT"/>
        </w:rPr>
        <w:t xml:space="preserve"> monitorius</w:t>
      </w:r>
      <w:r w:rsidR="00626A45" w:rsidRPr="005772ED">
        <w:rPr>
          <w:szCs w:val="24"/>
          <w:lang w:val="lt-LT"/>
        </w:rPr>
        <w:t xml:space="preserve">, </w:t>
      </w:r>
      <w:r w:rsidR="004E08BA" w:rsidRPr="005772ED">
        <w:rPr>
          <w:szCs w:val="24"/>
          <w:lang w:val="lt-LT"/>
        </w:rPr>
        <w:t>derančias kompiuteriui bevieles klaviatūras ir pelių komplektus</w:t>
      </w:r>
      <w:r w:rsidR="00F9066B" w:rsidRPr="005772ED">
        <w:rPr>
          <w:szCs w:val="24"/>
          <w:lang w:val="lt-LT"/>
        </w:rPr>
        <w:t>)</w:t>
      </w:r>
      <w:r w:rsidR="004E4FC6" w:rsidRPr="005772ED">
        <w:rPr>
          <w:szCs w:val="24"/>
          <w:lang w:val="lt-LT"/>
        </w:rPr>
        <w:t xml:space="preserve"> </w:t>
      </w:r>
      <w:r w:rsidRPr="005772ED">
        <w:rPr>
          <w:szCs w:val="24"/>
          <w:lang w:val="lt-LT"/>
        </w:rPr>
        <w:t>Lietuvos Respublikos vietos savivaldybės įstatymo 6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straipsnio 5 ir 6</w:t>
      </w:r>
      <w:r w:rsidR="00F9066B" w:rsidRPr="005772ED">
        <w:rPr>
          <w:szCs w:val="24"/>
          <w:lang w:val="lt-LT"/>
        </w:rPr>
        <w:t> </w:t>
      </w:r>
      <w:r w:rsidRPr="005772ED">
        <w:rPr>
          <w:szCs w:val="24"/>
          <w:lang w:val="lt-LT"/>
        </w:rPr>
        <w:t>punktais nurodytoms</w:t>
      </w:r>
      <w:r w:rsidR="000B06C6">
        <w:rPr>
          <w:szCs w:val="24"/>
          <w:lang w:val="lt-LT"/>
        </w:rPr>
        <w:t xml:space="preserve"> s</w:t>
      </w:r>
      <w:r w:rsidRPr="005772ED">
        <w:rPr>
          <w:szCs w:val="24"/>
          <w:lang w:val="lt-LT"/>
        </w:rPr>
        <w:t>a</w:t>
      </w:r>
      <w:r w:rsidR="000B06C6">
        <w:rPr>
          <w:szCs w:val="24"/>
          <w:lang w:val="lt-LT"/>
        </w:rPr>
        <w:t>v</w:t>
      </w:r>
      <w:r w:rsidRPr="005772ED">
        <w:rPr>
          <w:szCs w:val="24"/>
          <w:lang w:val="lt-LT"/>
        </w:rPr>
        <w:t>a</w:t>
      </w:r>
      <w:r w:rsidR="008505D0">
        <w:rPr>
          <w:szCs w:val="24"/>
          <w:lang w:val="lt-LT"/>
        </w:rPr>
        <w:t>ra</w:t>
      </w:r>
      <w:r w:rsidRPr="005772ED">
        <w:rPr>
          <w:szCs w:val="24"/>
          <w:lang w:val="lt-LT"/>
        </w:rPr>
        <w:t xml:space="preserve">nkiškosioms </w:t>
      </w:r>
      <w:r w:rsidR="000B06C6">
        <w:rPr>
          <w:szCs w:val="24"/>
          <w:lang w:val="lt-LT"/>
        </w:rPr>
        <w:t>f</w:t>
      </w:r>
      <w:r w:rsidRPr="005772ED">
        <w:rPr>
          <w:szCs w:val="24"/>
          <w:lang w:val="lt-LT"/>
        </w:rPr>
        <w:t>unkcijoms įgyvendinti.</w:t>
      </w:r>
    </w:p>
    <w:p w14:paraId="4E0E923B" w14:textId="473047AB" w:rsidR="00E8163E" w:rsidRPr="005772ED" w:rsidRDefault="00E8163E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 w:rsidRPr="005772ED">
        <w:rPr>
          <w:szCs w:val="24"/>
          <w:lang w:val="lt-LT" w:eastAsia="lt-LT"/>
        </w:rPr>
        <w:t>Atsižvelgdami į tai, kas išdėstyta</w:t>
      </w:r>
      <w:r w:rsidR="00CB1D54">
        <w:rPr>
          <w:szCs w:val="24"/>
          <w:lang w:val="lt-LT" w:eastAsia="lt-LT"/>
        </w:rPr>
        <w:t>,</w:t>
      </w:r>
      <w:r w:rsidR="003A4007" w:rsidRPr="005772ED">
        <w:rPr>
          <w:szCs w:val="24"/>
          <w:lang w:val="lt-LT" w:eastAsia="lt-LT"/>
        </w:rPr>
        <w:t xml:space="preserve"> ir </w:t>
      </w:r>
      <w:r w:rsidR="00CB1D54">
        <w:rPr>
          <w:szCs w:val="24"/>
          <w:lang w:val="lt-LT" w:eastAsia="lt-LT"/>
        </w:rPr>
        <w:t xml:space="preserve">į </w:t>
      </w:r>
      <w:r w:rsidR="003A4007" w:rsidRPr="005772ED">
        <w:rPr>
          <w:szCs w:val="24"/>
          <w:lang w:val="lt-LT" w:eastAsia="lt-LT"/>
        </w:rPr>
        <w:t>prieduose pateikt</w:t>
      </w:r>
      <w:r w:rsidR="00CB1D54">
        <w:rPr>
          <w:szCs w:val="24"/>
          <w:lang w:val="lt-LT" w:eastAsia="lt-LT"/>
        </w:rPr>
        <w:t>ą</w:t>
      </w:r>
      <w:r w:rsidR="003A4007" w:rsidRPr="005772ED">
        <w:rPr>
          <w:szCs w:val="24"/>
          <w:lang w:val="lt-LT" w:eastAsia="lt-LT"/>
        </w:rPr>
        <w:t xml:space="preserve"> informacij</w:t>
      </w:r>
      <w:r w:rsidR="00CB1D54">
        <w:rPr>
          <w:szCs w:val="24"/>
          <w:lang w:val="lt-LT" w:eastAsia="lt-LT"/>
        </w:rPr>
        <w:t>ą</w:t>
      </w:r>
      <w:r w:rsidRPr="005772ED">
        <w:rPr>
          <w:szCs w:val="24"/>
          <w:lang w:val="lt-LT" w:eastAsia="lt-LT"/>
        </w:rPr>
        <w:t xml:space="preserve">, prašome inicijuoti savivaldybės tarybos sprendimą dėl turto </w:t>
      </w:r>
      <w:r w:rsidR="000853A6" w:rsidRPr="005772ED">
        <w:rPr>
          <w:szCs w:val="24"/>
          <w:lang w:val="lt-LT" w:eastAsia="lt-LT"/>
        </w:rPr>
        <w:t xml:space="preserve">perėmimo </w:t>
      </w:r>
      <w:r w:rsidRPr="005772ED">
        <w:rPr>
          <w:szCs w:val="24"/>
          <w:lang w:val="lt-LT" w:eastAsia="lt-LT"/>
        </w:rPr>
        <w:t>Jūsų savivaldyb</w:t>
      </w:r>
      <w:r w:rsidR="000853A6" w:rsidRPr="005772ED">
        <w:rPr>
          <w:szCs w:val="24"/>
          <w:lang w:val="lt-LT" w:eastAsia="lt-LT"/>
        </w:rPr>
        <w:t>ės nuosavybėn</w:t>
      </w:r>
      <w:r w:rsidRPr="005772ED">
        <w:rPr>
          <w:szCs w:val="24"/>
          <w:lang w:val="lt-LT" w:eastAsia="lt-LT"/>
        </w:rPr>
        <w:t xml:space="preserve">. </w:t>
      </w:r>
    </w:p>
    <w:p w14:paraId="3C448403" w14:textId="329F2A15" w:rsidR="00EB5F18" w:rsidRPr="005772ED" w:rsidRDefault="00E8163E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 w:rsidRPr="005772ED">
        <w:rPr>
          <w:szCs w:val="24"/>
          <w:lang w:val="lt-LT" w:eastAsia="lt-LT"/>
        </w:rPr>
        <w:t xml:space="preserve">Prašome </w:t>
      </w:r>
      <w:r w:rsidR="00E744BD" w:rsidRPr="005772ED">
        <w:rPr>
          <w:szCs w:val="24"/>
          <w:lang w:val="lt-LT" w:eastAsia="lt-LT"/>
        </w:rPr>
        <w:t xml:space="preserve">atskiru </w:t>
      </w:r>
      <w:r w:rsidRPr="005772ED">
        <w:rPr>
          <w:szCs w:val="24"/>
          <w:lang w:val="lt-LT" w:eastAsia="lt-LT"/>
        </w:rPr>
        <w:t xml:space="preserve">raštu </w:t>
      </w:r>
      <w:r w:rsidR="00A603E6" w:rsidRPr="005772ED">
        <w:rPr>
          <w:szCs w:val="24"/>
          <w:lang w:val="lt-LT" w:eastAsia="lt-LT"/>
        </w:rPr>
        <w:t>pateikti prašymą perduoti valstybės turtą</w:t>
      </w:r>
      <w:r w:rsidRPr="005772ED">
        <w:rPr>
          <w:szCs w:val="24"/>
          <w:lang w:val="lt-LT" w:eastAsia="lt-LT"/>
        </w:rPr>
        <w:t xml:space="preserve">, </w:t>
      </w:r>
      <w:r w:rsidR="00A603E6" w:rsidRPr="005772ED">
        <w:rPr>
          <w:szCs w:val="24"/>
          <w:lang w:val="lt-LT" w:eastAsia="lt-LT"/>
        </w:rPr>
        <w:t>kuriame būtų nurodytas perduo</w:t>
      </w:r>
      <w:r w:rsidR="00CF0ACA">
        <w:rPr>
          <w:szCs w:val="24"/>
          <w:lang w:val="lt-LT" w:eastAsia="lt-LT"/>
        </w:rPr>
        <w:t>damo</w:t>
      </w:r>
      <w:r w:rsidR="00A603E6" w:rsidRPr="005772ED">
        <w:rPr>
          <w:szCs w:val="24"/>
          <w:lang w:val="lt-LT" w:eastAsia="lt-LT"/>
        </w:rPr>
        <w:t xml:space="preserve"> valstybės turto naudojimo tikslas ir pagrindžiamas poreikis (2 priedas)</w:t>
      </w:r>
      <w:r w:rsidR="006203F6" w:rsidRPr="005772ED">
        <w:rPr>
          <w:szCs w:val="24"/>
          <w:lang w:val="lt-LT"/>
        </w:rPr>
        <w:t>.</w:t>
      </w:r>
    </w:p>
    <w:p w14:paraId="1A31DA03" w14:textId="64B8E4C2" w:rsidR="00E8163E" w:rsidRPr="005772ED" w:rsidRDefault="00E8163E">
      <w:pPr>
        <w:overflowPunct/>
        <w:spacing w:line="360" w:lineRule="auto"/>
        <w:ind w:right="6" w:firstLine="720"/>
        <w:jc w:val="both"/>
        <w:textAlignment w:val="auto"/>
        <w:rPr>
          <w:szCs w:val="24"/>
          <w:lang w:val="lt-LT" w:eastAsia="lt-LT"/>
        </w:rPr>
      </w:pPr>
      <w:r w:rsidRPr="005772ED">
        <w:rPr>
          <w:szCs w:val="24"/>
          <w:lang w:val="lt-LT" w:eastAsia="lt-LT"/>
        </w:rPr>
        <w:t xml:space="preserve">Pateikiame </w:t>
      </w:r>
      <w:r w:rsidR="00DB54A0" w:rsidRPr="005772ED">
        <w:rPr>
          <w:szCs w:val="24"/>
          <w:lang w:val="lt-LT" w:eastAsia="lt-LT"/>
        </w:rPr>
        <w:t xml:space="preserve">savivaldybės </w:t>
      </w:r>
      <w:r w:rsidRPr="005772ED">
        <w:rPr>
          <w:szCs w:val="24"/>
          <w:lang w:val="lt-LT" w:eastAsia="lt-LT"/>
        </w:rPr>
        <w:t xml:space="preserve">tarybos sprendimo pavyzdį. </w:t>
      </w:r>
      <w:r w:rsidR="00F9066B" w:rsidRPr="005772ED">
        <w:rPr>
          <w:szCs w:val="24"/>
          <w:lang w:val="lt-LT" w:eastAsia="lt-LT"/>
        </w:rPr>
        <w:t xml:space="preserve">Tarybos sprendime reikalinga </w:t>
      </w:r>
      <w:r w:rsidR="00447FD5" w:rsidRPr="005772ED">
        <w:rPr>
          <w:szCs w:val="24"/>
          <w:lang w:val="lt-LT" w:eastAsia="lt-LT"/>
        </w:rPr>
        <w:t xml:space="preserve">įrašyti informacija pateikta šio rašto 1 </w:t>
      </w:r>
      <w:r w:rsidR="00F9066B" w:rsidRPr="005772ED">
        <w:rPr>
          <w:szCs w:val="24"/>
          <w:lang w:val="lt-LT" w:eastAsia="lt-LT"/>
        </w:rPr>
        <w:t>pried</w:t>
      </w:r>
      <w:r w:rsidR="00E81CE3" w:rsidRPr="005772ED">
        <w:rPr>
          <w:szCs w:val="24"/>
          <w:lang w:val="lt-LT" w:eastAsia="lt-LT"/>
        </w:rPr>
        <w:t>e</w:t>
      </w:r>
      <w:r w:rsidR="00447FD5" w:rsidRPr="005772ED">
        <w:rPr>
          <w:szCs w:val="24"/>
          <w:lang w:val="lt-LT" w:eastAsia="lt-LT"/>
        </w:rPr>
        <w:t xml:space="preserve">. </w:t>
      </w:r>
      <w:r w:rsidR="00FB539B" w:rsidRPr="005772ED">
        <w:rPr>
          <w:szCs w:val="24"/>
          <w:lang w:val="lt-LT" w:eastAsia="lt-LT"/>
        </w:rPr>
        <w:t>Sprendimo patvirtintą kopiją ir</w:t>
      </w:r>
      <w:r w:rsidR="00E81CE3" w:rsidRPr="005772ED">
        <w:rPr>
          <w:szCs w:val="24"/>
          <w:lang w:val="lt-LT" w:eastAsia="lt-LT"/>
        </w:rPr>
        <w:t xml:space="preserve"> prašymą perduoti valstybės turtą </w:t>
      </w:r>
      <w:r w:rsidR="00FB539B" w:rsidRPr="005772ED">
        <w:rPr>
          <w:szCs w:val="24"/>
          <w:lang w:val="lt-LT" w:eastAsia="lt-LT"/>
        </w:rPr>
        <w:t xml:space="preserve">prašome atsiųsti Nacionalinei švietimo agentūrai </w:t>
      </w:r>
      <w:r w:rsidR="00536FB4" w:rsidRPr="005772ED">
        <w:rPr>
          <w:szCs w:val="24"/>
          <w:lang w:val="lt-LT" w:eastAsia="lt-LT"/>
        </w:rPr>
        <w:t xml:space="preserve">per </w:t>
      </w:r>
      <w:r w:rsidR="00DB54A0" w:rsidRPr="005772ED">
        <w:rPr>
          <w:szCs w:val="24"/>
          <w:lang w:val="lt-LT" w:eastAsia="lt-LT"/>
        </w:rPr>
        <w:t>E.</w:t>
      </w:r>
      <w:r w:rsidR="00F9066B" w:rsidRPr="005772ED">
        <w:rPr>
          <w:szCs w:val="24"/>
          <w:lang w:val="lt-LT" w:eastAsia="lt-LT"/>
        </w:rPr>
        <w:t> </w:t>
      </w:r>
      <w:r w:rsidR="00DB54A0" w:rsidRPr="005772ED">
        <w:rPr>
          <w:szCs w:val="24"/>
          <w:lang w:val="lt-LT" w:eastAsia="lt-LT"/>
        </w:rPr>
        <w:t>pristatymo sistemą</w:t>
      </w:r>
      <w:r w:rsidR="00FB539B" w:rsidRPr="005772ED">
        <w:rPr>
          <w:szCs w:val="24"/>
          <w:lang w:val="lt-LT" w:eastAsia="lt-LT"/>
        </w:rPr>
        <w:t>.</w:t>
      </w:r>
    </w:p>
    <w:p w14:paraId="742FA7AE" w14:textId="77777777" w:rsidR="00E639BE" w:rsidRPr="005772ED" w:rsidRDefault="00E639BE">
      <w:pPr>
        <w:pStyle w:val="Betarp1"/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772ED">
        <w:rPr>
          <w:sz w:val="24"/>
          <w:szCs w:val="24"/>
          <w:lang w:val="lt-LT"/>
        </w:rPr>
        <w:t xml:space="preserve">PRIDEDAMA: </w:t>
      </w:r>
    </w:p>
    <w:p w14:paraId="77029F18" w14:textId="01FE8215" w:rsidR="00F9066B" w:rsidRPr="005772ED" w:rsidRDefault="00F9066B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772ED">
        <w:rPr>
          <w:sz w:val="24"/>
          <w:szCs w:val="24"/>
          <w:lang w:val="lt-LT"/>
        </w:rPr>
        <w:t>1. </w:t>
      </w:r>
      <w:r w:rsidR="000C5584" w:rsidRPr="005772ED">
        <w:rPr>
          <w:sz w:val="24"/>
          <w:szCs w:val="24"/>
          <w:lang w:val="lt-LT"/>
        </w:rPr>
        <w:t xml:space="preserve">Ilgalaikio materialiojo turto </w:t>
      </w:r>
      <w:r w:rsidR="00E117E7" w:rsidRPr="005772ED">
        <w:rPr>
          <w:sz w:val="24"/>
          <w:szCs w:val="24"/>
          <w:lang w:val="lt-LT"/>
        </w:rPr>
        <w:t>sąrašas</w:t>
      </w:r>
      <w:r w:rsidR="00422A73" w:rsidRPr="005772ED">
        <w:rPr>
          <w:sz w:val="24"/>
          <w:szCs w:val="24"/>
          <w:lang w:val="lt-LT"/>
        </w:rPr>
        <w:t xml:space="preserve">, </w:t>
      </w:r>
      <w:r w:rsidR="00E117E7" w:rsidRPr="005772ED">
        <w:rPr>
          <w:sz w:val="24"/>
          <w:szCs w:val="24"/>
          <w:lang w:val="lt-LT"/>
        </w:rPr>
        <w:t>1</w:t>
      </w:r>
      <w:r w:rsidR="00422A73" w:rsidRPr="005772ED">
        <w:rPr>
          <w:sz w:val="24"/>
          <w:szCs w:val="24"/>
          <w:lang w:val="lt-LT"/>
        </w:rPr>
        <w:t xml:space="preserve"> lapa</w:t>
      </w:r>
      <w:r w:rsidR="00E117E7" w:rsidRPr="005772ED">
        <w:rPr>
          <w:sz w:val="24"/>
          <w:szCs w:val="24"/>
          <w:lang w:val="lt-LT"/>
        </w:rPr>
        <w:t>s;</w:t>
      </w:r>
    </w:p>
    <w:p w14:paraId="44AA791C" w14:textId="1BD11DBF" w:rsidR="00845812" w:rsidRPr="005772ED" w:rsidRDefault="00A603E6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772ED">
        <w:rPr>
          <w:sz w:val="24"/>
          <w:szCs w:val="24"/>
          <w:lang w:val="lt-LT"/>
        </w:rPr>
        <w:lastRenderedPageBreak/>
        <w:t>2</w:t>
      </w:r>
      <w:r w:rsidR="00E117E7" w:rsidRPr="005772ED">
        <w:rPr>
          <w:sz w:val="24"/>
          <w:szCs w:val="24"/>
          <w:lang w:val="lt-LT"/>
        </w:rPr>
        <w:t>.</w:t>
      </w:r>
      <w:r w:rsidR="00CF0ACA">
        <w:rPr>
          <w:sz w:val="24"/>
          <w:szCs w:val="24"/>
          <w:lang w:val="lt-LT"/>
        </w:rPr>
        <w:t> </w:t>
      </w:r>
      <w:r w:rsidR="0083710A" w:rsidRPr="005772ED">
        <w:rPr>
          <w:sz w:val="24"/>
          <w:szCs w:val="24"/>
          <w:lang w:val="lt-LT"/>
        </w:rPr>
        <w:t>Prašymo perduoti turtą pavyzdys, 1 lapas;</w:t>
      </w:r>
    </w:p>
    <w:p w14:paraId="4CB7C8AB" w14:textId="406EF21E" w:rsidR="009A0CFC" w:rsidRPr="005772ED" w:rsidRDefault="00F9066B" w:rsidP="00A04818">
      <w:pPr>
        <w:pStyle w:val="Betarp1"/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772ED">
        <w:rPr>
          <w:sz w:val="24"/>
          <w:szCs w:val="24"/>
          <w:lang w:val="lt-LT"/>
        </w:rPr>
        <w:t>3. </w:t>
      </w:r>
      <w:r w:rsidR="00EE4E6E" w:rsidRPr="005772ED">
        <w:rPr>
          <w:sz w:val="24"/>
          <w:szCs w:val="24"/>
          <w:lang w:val="lt-LT"/>
        </w:rPr>
        <w:t xml:space="preserve">Savivaldybės </w:t>
      </w:r>
      <w:r w:rsidR="002C56EF" w:rsidRPr="005772ED">
        <w:rPr>
          <w:sz w:val="24"/>
          <w:szCs w:val="24"/>
          <w:lang w:val="lt-LT"/>
        </w:rPr>
        <w:t xml:space="preserve">tarybos </w:t>
      </w:r>
      <w:r w:rsidR="00EE4E6E" w:rsidRPr="005772ED">
        <w:rPr>
          <w:sz w:val="24"/>
          <w:szCs w:val="24"/>
          <w:lang w:val="lt-LT"/>
        </w:rPr>
        <w:t>sprendimo pavyz</w:t>
      </w:r>
      <w:r w:rsidR="002C56EF" w:rsidRPr="005772ED">
        <w:rPr>
          <w:sz w:val="24"/>
          <w:szCs w:val="24"/>
          <w:lang w:val="lt-LT"/>
        </w:rPr>
        <w:t>d</w:t>
      </w:r>
      <w:r w:rsidR="00FB0AA6" w:rsidRPr="005772ED">
        <w:rPr>
          <w:sz w:val="24"/>
          <w:szCs w:val="24"/>
          <w:lang w:val="lt-LT"/>
        </w:rPr>
        <w:t>ys</w:t>
      </w:r>
      <w:r w:rsidR="009A0CFC" w:rsidRPr="005772ED">
        <w:rPr>
          <w:sz w:val="24"/>
          <w:szCs w:val="24"/>
          <w:lang w:val="lt-LT"/>
        </w:rPr>
        <w:t>, 1 lapas.</w:t>
      </w:r>
    </w:p>
    <w:p w14:paraId="6C292C2C" w14:textId="029089B3" w:rsidR="002F4DCD" w:rsidRPr="005772ED" w:rsidRDefault="002F4DCD" w:rsidP="00A04818">
      <w:pPr>
        <w:pStyle w:val="Betarp1"/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7DFF5949" w14:textId="77777777" w:rsidR="002F4DCD" w:rsidRPr="005772ED" w:rsidRDefault="002F4DCD" w:rsidP="00A04818">
      <w:pPr>
        <w:pStyle w:val="Betarp1"/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44AD4A42" w14:textId="2C9BDDDE" w:rsidR="009A0CFC" w:rsidRPr="005772ED" w:rsidRDefault="009A0CFC" w:rsidP="000B06C6">
      <w:pPr>
        <w:pStyle w:val="Betarp1"/>
        <w:spacing w:line="360" w:lineRule="auto"/>
        <w:jc w:val="both"/>
        <w:rPr>
          <w:color w:val="000000"/>
          <w:sz w:val="24"/>
          <w:szCs w:val="24"/>
          <w:lang w:val="lt-LT"/>
        </w:rPr>
      </w:pPr>
      <w:r w:rsidRPr="005772ED">
        <w:rPr>
          <w:sz w:val="24"/>
          <w:szCs w:val="24"/>
          <w:lang w:val="lt-LT"/>
        </w:rPr>
        <w:t xml:space="preserve">Direktorė </w:t>
      </w:r>
      <w:r w:rsidRPr="005772ED">
        <w:rPr>
          <w:sz w:val="24"/>
          <w:szCs w:val="24"/>
          <w:lang w:val="lt-LT"/>
        </w:rPr>
        <w:tab/>
      </w:r>
      <w:r w:rsidRPr="005772ED">
        <w:rPr>
          <w:sz w:val="24"/>
          <w:szCs w:val="24"/>
          <w:lang w:val="lt-LT"/>
        </w:rPr>
        <w:tab/>
      </w:r>
      <w:r w:rsidRPr="005772ED">
        <w:rPr>
          <w:sz w:val="24"/>
          <w:szCs w:val="24"/>
          <w:lang w:val="lt-LT"/>
        </w:rPr>
        <w:tab/>
      </w:r>
      <w:r w:rsidRPr="005772ED">
        <w:rPr>
          <w:sz w:val="24"/>
          <w:szCs w:val="24"/>
          <w:lang w:val="lt-LT"/>
        </w:rPr>
        <w:tab/>
      </w:r>
      <w:r w:rsidRPr="005772ED">
        <w:rPr>
          <w:sz w:val="24"/>
          <w:szCs w:val="24"/>
          <w:lang w:val="lt-LT"/>
        </w:rPr>
        <w:tab/>
      </w:r>
      <w:r w:rsidR="00F9066B" w:rsidRPr="005772ED">
        <w:rPr>
          <w:sz w:val="24"/>
          <w:szCs w:val="24"/>
          <w:lang w:val="lt-LT"/>
        </w:rPr>
        <w:tab/>
      </w:r>
      <w:r w:rsidR="00F9066B" w:rsidRPr="005772ED">
        <w:rPr>
          <w:sz w:val="24"/>
          <w:szCs w:val="24"/>
          <w:lang w:val="lt-LT"/>
        </w:rPr>
        <w:tab/>
      </w:r>
      <w:r w:rsidR="00F9066B" w:rsidRPr="005772ED">
        <w:rPr>
          <w:sz w:val="24"/>
          <w:szCs w:val="24"/>
          <w:lang w:val="lt-LT"/>
        </w:rPr>
        <w:tab/>
      </w:r>
      <w:r w:rsidR="005772ED">
        <w:rPr>
          <w:sz w:val="24"/>
          <w:szCs w:val="24"/>
          <w:lang w:val="lt-LT"/>
        </w:rPr>
        <w:t xml:space="preserve">              </w:t>
      </w:r>
      <w:r w:rsidRPr="005772ED">
        <w:rPr>
          <w:sz w:val="24"/>
          <w:szCs w:val="24"/>
          <w:lang w:val="lt-LT"/>
        </w:rPr>
        <w:t>Rūta Krasauskienė</w:t>
      </w:r>
    </w:p>
    <w:p w14:paraId="2CA045DC" w14:textId="5826A77D" w:rsidR="009A0CFC" w:rsidRPr="005772ED" w:rsidRDefault="009A0CFC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DF45A06" w14:textId="1B54DF67" w:rsidR="00D94EE8" w:rsidRPr="005772ED" w:rsidRDefault="00D94EE8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20B38DA" w14:textId="702A245F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BC23A03" w14:textId="6389D9BC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A72EC4C" w14:textId="6ABB99B7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A04F2C6" w14:textId="6881A3D1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0766CE1" w14:textId="5EA29CD3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F67423D" w14:textId="20E5C290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965C90F" w14:textId="7F88B86C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B1803EA" w14:textId="235B0B71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76D2A2F2" w14:textId="09C22743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7868E6DD" w14:textId="6B6DAEF5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9DDE4D0" w14:textId="009FEA7D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1F3789B" w14:textId="446698D1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F016C58" w14:textId="64A64907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A4C824F" w14:textId="77777777" w:rsidR="00A061B1" w:rsidRPr="005772ED" w:rsidRDefault="00A061B1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E916567" w14:textId="5609CE63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513F90BE" w14:textId="5F43863A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C8141C0" w14:textId="52615814" w:rsidR="00F9066B" w:rsidRPr="005772ED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3E29F2F9" w14:textId="729B58F3" w:rsidR="00F9066B" w:rsidRDefault="00F9066B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4CB0512C" w14:textId="2326D83B" w:rsid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44221B5" w14:textId="1813E12B" w:rsid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4DB1DBE1" w14:textId="3B4D157D" w:rsid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73E3295" w14:textId="48272D42" w:rsid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2200207C" w14:textId="79EAF0E9" w:rsid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1D474CAC" w14:textId="77777777" w:rsidR="005772ED" w:rsidRPr="005772ED" w:rsidRDefault="005772ED" w:rsidP="002C56EF">
      <w:pPr>
        <w:spacing w:line="360" w:lineRule="auto"/>
        <w:rPr>
          <w:szCs w:val="24"/>
          <w:highlight w:val="yellow"/>
          <w:lang w:val="lt-LT" w:eastAsia="lt-LT"/>
        </w:rPr>
      </w:pPr>
    </w:p>
    <w:p w14:paraId="6D36D83A" w14:textId="20FDFD14" w:rsidR="00805956" w:rsidRPr="005772ED" w:rsidRDefault="002C56EF" w:rsidP="002C56EF">
      <w:pPr>
        <w:spacing w:line="360" w:lineRule="auto"/>
        <w:jc w:val="both"/>
        <w:rPr>
          <w:lang w:val="lt-LT"/>
        </w:rPr>
      </w:pPr>
      <w:r w:rsidRPr="005772ED">
        <w:rPr>
          <w:szCs w:val="24"/>
          <w:lang w:val="lt-LT"/>
        </w:rPr>
        <w:t>Visvaldas Steponavičius</w:t>
      </w:r>
      <w:r w:rsidR="00DD5D93" w:rsidRPr="005772ED">
        <w:rPr>
          <w:szCs w:val="24"/>
          <w:lang w:val="lt-LT"/>
        </w:rPr>
        <w:t>, tel. +370 6</w:t>
      </w:r>
      <w:r w:rsidRPr="005772ED">
        <w:rPr>
          <w:szCs w:val="24"/>
          <w:lang w:val="lt-LT"/>
        </w:rPr>
        <w:t>58</w:t>
      </w:r>
      <w:r w:rsidR="00DD5D93" w:rsidRPr="005772ED">
        <w:rPr>
          <w:szCs w:val="24"/>
          <w:lang w:val="lt-LT"/>
        </w:rPr>
        <w:t xml:space="preserve"> </w:t>
      </w:r>
      <w:r w:rsidRPr="005772ED">
        <w:rPr>
          <w:szCs w:val="24"/>
          <w:lang w:val="lt-LT"/>
        </w:rPr>
        <w:t>18</w:t>
      </w:r>
      <w:r w:rsidR="00DD5D93" w:rsidRPr="005772ED">
        <w:rPr>
          <w:szCs w:val="24"/>
          <w:lang w:val="lt-LT"/>
        </w:rPr>
        <w:t xml:space="preserve"> 2</w:t>
      </w:r>
      <w:r w:rsidRPr="005772ED">
        <w:rPr>
          <w:szCs w:val="24"/>
          <w:lang w:val="lt-LT"/>
        </w:rPr>
        <w:t>33</w:t>
      </w:r>
      <w:r w:rsidR="00DD5D93" w:rsidRPr="005772ED">
        <w:rPr>
          <w:szCs w:val="24"/>
          <w:lang w:val="lt-LT"/>
        </w:rPr>
        <w:t xml:space="preserve">, el. p. </w:t>
      </w:r>
      <w:hyperlink r:id="rId14" w:history="1">
        <w:r w:rsidRPr="005772ED">
          <w:rPr>
            <w:rStyle w:val="Hipersaitas"/>
            <w:szCs w:val="24"/>
            <w:lang w:val="lt-LT"/>
          </w:rPr>
          <w:t>Visvaldas.Steponavicius</w:t>
        </w:r>
        <w:r w:rsidR="00DD5D93" w:rsidRPr="005772ED">
          <w:rPr>
            <w:rStyle w:val="Hipersaitas"/>
            <w:szCs w:val="24"/>
            <w:lang w:val="lt-LT"/>
          </w:rPr>
          <w:t>@nsa.smm.lt</w:t>
        </w:r>
      </w:hyperlink>
    </w:p>
    <w:sectPr w:rsidR="00805956" w:rsidRPr="005772ED" w:rsidSect="002915D6">
      <w:headerReference w:type="default" r:id="rId15"/>
      <w:footerReference w:type="even" r:id="rId16"/>
      <w:footerReference w:type="default" r:id="rId17"/>
      <w:pgSz w:w="11907" w:h="16840" w:code="9"/>
      <w:pgMar w:top="1140" w:right="561" w:bottom="1140" w:left="1701" w:header="39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0EC5" w14:textId="77777777" w:rsidR="009A266E" w:rsidRDefault="009A266E">
      <w:r>
        <w:separator/>
      </w:r>
    </w:p>
  </w:endnote>
  <w:endnote w:type="continuationSeparator" w:id="0">
    <w:p w14:paraId="35BB038B" w14:textId="77777777" w:rsidR="009A266E" w:rsidRDefault="009A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2D1A" w14:textId="77777777" w:rsidR="00104E6C" w:rsidRDefault="00104E6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061C07" w14:textId="77777777" w:rsidR="00104E6C" w:rsidRDefault="00104E6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1BA" w14:textId="77777777" w:rsidR="00104E6C" w:rsidRDefault="00104E6C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3934D" w14:textId="77777777" w:rsidR="009A266E" w:rsidRDefault="009A266E">
      <w:r>
        <w:separator/>
      </w:r>
    </w:p>
  </w:footnote>
  <w:footnote w:type="continuationSeparator" w:id="0">
    <w:p w14:paraId="074931EC" w14:textId="77777777" w:rsidR="009A266E" w:rsidRDefault="009A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60527"/>
      <w:docPartObj>
        <w:docPartGallery w:val="Page Numbers (Top of Page)"/>
        <w:docPartUnique/>
      </w:docPartObj>
    </w:sdtPr>
    <w:sdtEndPr/>
    <w:sdtContent>
      <w:p w14:paraId="40829768" w14:textId="488F284F" w:rsidR="00805956" w:rsidRDefault="008059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F7" w:rsidRPr="00FE70F7">
          <w:rPr>
            <w:noProof/>
            <w:lang w:val="lt-LT"/>
          </w:rPr>
          <w:t>2</w:t>
        </w:r>
        <w:r>
          <w:fldChar w:fldCharType="end"/>
        </w:r>
      </w:p>
    </w:sdtContent>
  </w:sdt>
  <w:p w14:paraId="725D1CF2" w14:textId="77777777" w:rsidR="00805956" w:rsidRDefault="0080595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048C4"/>
    <w:multiLevelType w:val="hybridMultilevel"/>
    <w:tmpl w:val="51C8DE60"/>
    <w:lvl w:ilvl="0" w:tplc="68A8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0D28B4"/>
    <w:multiLevelType w:val="hybridMultilevel"/>
    <w:tmpl w:val="69DA537E"/>
    <w:lvl w:ilvl="0" w:tplc="ABBCD55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4E"/>
    <w:rsid w:val="000155E4"/>
    <w:rsid w:val="00017723"/>
    <w:rsid w:val="0002791A"/>
    <w:rsid w:val="000374AB"/>
    <w:rsid w:val="0004599F"/>
    <w:rsid w:val="00055073"/>
    <w:rsid w:val="0005507C"/>
    <w:rsid w:val="00060042"/>
    <w:rsid w:val="000747F8"/>
    <w:rsid w:val="0008017C"/>
    <w:rsid w:val="00081066"/>
    <w:rsid w:val="0008504D"/>
    <w:rsid w:val="000853A6"/>
    <w:rsid w:val="00086670"/>
    <w:rsid w:val="000A0152"/>
    <w:rsid w:val="000A2780"/>
    <w:rsid w:val="000A764D"/>
    <w:rsid w:val="000B06C6"/>
    <w:rsid w:val="000B1814"/>
    <w:rsid w:val="000B1CF7"/>
    <w:rsid w:val="000B380D"/>
    <w:rsid w:val="000B57B0"/>
    <w:rsid w:val="000C5584"/>
    <w:rsid w:val="000D63F6"/>
    <w:rsid w:val="000E4877"/>
    <w:rsid w:val="000E51EF"/>
    <w:rsid w:val="000F6DF5"/>
    <w:rsid w:val="00104E6C"/>
    <w:rsid w:val="001118C9"/>
    <w:rsid w:val="001221B7"/>
    <w:rsid w:val="001349D6"/>
    <w:rsid w:val="001542FD"/>
    <w:rsid w:val="001557AC"/>
    <w:rsid w:val="001625FB"/>
    <w:rsid w:val="00162940"/>
    <w:rsid w:val="00164A10"/>
    <w:rsid w:val="00171F7B"/>
    <w:rsid w:val="001744D7"/>
    <w:rsid w:val="001911AD"/>
    <w:rsid w:val="00191225"/>
    <w:rsid w:val="0019367F"/>
    <w:rsid w:val="001949FC"/>
    <w:rsid w:val="001974E0"/>
    <w:rsid w:val="001A0980"/>
    <w:rsid w:val="001A1A40"/>
    <w:rsid w:val="001A2BAB"/>
    <w:rsid w:val="001A612C"/>
    <w:rsid w:val="001B1E6B"/>
    <w:rsid w:val="001B4648"/>
    <w:rsid w:val="001B68BB"/>
    <w:rsid w:val="001F26BF"/>
    <w:rsid w:val="00203A76"/>
    <w:rsid w:val="0020712A"/>
    <w:rsid w:val="00207795"/>
    <w:rsid w:val="00213537"/>
    <w:rsid w:val="00214686"/>
    <w:rsid w:val="002218F0"/>
    <w:rsid w:val="002333EC"/>
    <w:rsid w:val="0024295B"/>
    <w:rsid w:val="00244C9A"/>
    <w:rsid w:val="0025118B"/>
    <w:rsid w:val="00267DAC"/>
    <w:rsid w:val="00275D2C"/>
    <w:rsid w:val="00276950"/>
    <w:rsid w:val="00283094"/>
    <w:rsid w:val="002846E0"/>
    <w:rsid w:val="002915D6"/>
    <w:rsid w:val="00293B0B"/>
    <w:rsid w:val="00296A48"/>
    <w:rsid w:val="002A6090"/>
    <w:rsid w:val="002B0E18"/>
    <w:rsid w:val="002B6CD9"/>
    <w:rsid w:val="002C332A"/>
    <w:rsid w:val="002C41F3"/>
    <w:rsid w:val="002C56EF"/>
    <w:rsid w:val="002E05D1"/>
    <w:rsid w:val="002F1911"/>
    <w:rsid w:val="002F4DB1"/>
    <w:rsid w:val="002F4DCD"/>
    <w:rsid w:val="00305ECC"/>
    <w:rsid w:val="00315689"/>
    <w:rsid w:val="00316CF9"/>
    <w:rsid w:val="003403A6"/>
    <w:rsid w:val="00347F14"/>
    <w:rsid w:val="0035379A"/>
    <w:rsid w:val="00360B4B"/>
    <w:rsid w:val="00365274"/>
    <w:rsid w:val="00376260"/>
    <w:rsid w:val="00376444"/>
    <w:rsid w:val="00376E8A"/>
    <w:rsid w:val="00385D08"/>
    <w:rsid w:val="00386581"/>
    <w:rsid w:val="00394F53"/>
    <w:rsid w:val="00395F88"/>
    <w:rsid w:val="003A1883"/>
    <w:rsid w:val="003A4007"/>
    <w:rsid w:val="003C759F"/>
    <w:rsid w:val="003D12D3"/>
    <w:rsid w:val="003E049E"/>
    <w:rsid w:val="003E4F79"/>
    <w:rsid w:val="003F7AFE"/>
    <w:rsid w:val="003F7F39"/>
    <w:rsid w:val="00407A48"/>
    <w:rsid w:val="004134A2"/>
    <w:rsid w:val="00422A73"/>
    <w:rsid w:val="004235D9"/>
    <w:rsid w:val="00426A80"/>
    <w:rsid w:val="004304F9"/>
    <w:rsid w:val="00442DB0"/>
    <w:rsid w:val="004476C8"/>
    <w:rsid w:val="00447B5E"/>
    <w:rsid w:val="00447FD5"/>
    <w:rsid w:val="0045170C"/>
    <w:rsid w:val="00456256"/>
    <w:rsid w:val="00474484"/>
    <w:rsid w:val="00485DBD"/>
    <w:rsid w:val="004913C7"/>
    <w:rsid w:val="00491602"/>
    <w:rsid w:val="00497B75"/>
    <w:rsid w:val="004B49AB"/>
    <w:rsid w:val="004C117B"/>
    <w:rsid w:val="004D6ADD"/>
    <w:rsid w:val="004E08BA"/>
    <w:rsid w:val="004E4C82"/>
    <w:rsid w:val="004E4FC6"/>
    <w:rsid w:val="00513FEC"/>
    <w:rsid w:val="0051514E"/>
    <w:rsid w:val="0052691F"/>
    <w:rsid w:val="005347B2"/>
    <w:rsid w:val="00536FB4"/>
    <w:rsid w:val="0056581B"/>
    <w:rsid w:val="00573F62"/>
    <w:rsid w:val="005772ED"/>
    <w:rsid w:val="00580A07"/>
    <w:rsid w:val="00591F79"/>
    <w:rsid w:val="005C11E7"/>
    <w:rsid w:val="005C3476"/>
    <w:rsid w:val="005C56F0"/>
    <w:rsid w:val="005F095B"/>
    <w:rsid w:val="005F2D44"/>
    <w:rsid w:val="005F30B0"/>
    <w:rsid w:val="005F3F21"/>
    <w:rsid w:val="005F70D4"/>
    <w:rsid w:val="00601B1B"/>
    <w:rsid w:val="00601FB4"/>
    <w:rsid w:val="006033CC"/>
    <w:rsid w:val="006112D3"/>
    <w:rsid w:val="00611395"/>
    <w:rsid w:val="006203F6"/>
    <w:rsid w:val="006238CD"/>
    <w:rsid w:val="00624AEB"/>
    <w:rsid w:val="00624D16"/>
    <w:rsid w:val="00624FF7"/>
    <w:rsid w:val="00626A45"/>
    <w:rsid w:val="00630439"/>
    <w:rsid w:val="006419A8"/>
    <w:rsid w:val="00645EB1"/>
    <w:rsid w:val="00664870"/>
    <w:rsid w:val="00674BD5"/>
    <w:rsid w:val="00676572"/>
    <w:rsid w:val="006855BD"/>
    <w:rsid w:val="00691249"/>
    <w:rsid w:val="0069373A"/>
    <w:rsid w:val="00695785"/>
    <w:rsid w:val="00697EF8"/>
    <w:rsid w:val="006C24F5"/>
    <w:rsid w:val="006C4901"/>
    <w:rsid w:val="006D06FC"/>
    <w:rsid w:val="006D21A1"/>
    <w:rsid w:val="006E3CC6"/>
    <w:rsid w:val="006F4342"/>
    <w:rsid w:val="00700F17"/>
    <w:rsid w:val="00701A48"/>
    <w:rsid w:val="00705A40"/>
    <w:rsid w:val="00711C67"/>
    <w:rsid w:val="00712D4F"/>
    <w:rsid w:val="0072003D"/>
    <w:rsid w:val="007226CC"/>
    <w:rsid w:val="007252C5"/>
    <w:rsid w:val="00740BFC"/>
    <w:rsid w:val="00740FEB"/>
    <w:rsid w:val="00750C1D"/>
    <w:rsid w:val="00763998"/>
    <w:rsid w:val="00770F50"/>
    <w:rsid w:val="00773699"/>
    <w:rsid w:val="00782927"/>
    <w:rsid w:val="00783DD1"/>
    <w:rsid w:val="0079382E"/>
    <w:rsid w:val="007A4CC3"/>
    <w:rsid w:val="007A7C6B"/>
    <w:rsid w:val="007B0B95"/>
    <w:rsid w:val="007F749C"/>
    <w:rsid w:val="00804F2F"/>
    <w:rsid w:val="00805956"/>
    <w:rsid w:val="008132E7"/>
    <w:rsid w:val="00816746"/>
    <w:rsid w:val="008357C7"/>
    <w:rsid w:val="0083710A"/>
    <w:rsid w:val="008415D5"/>
    <w:rsid w:val="00845812"/>
    <w:rsid w:val="00847178"/>
    <w:rsid w:val="008505D0"/>
    <w:rsid w:val="00853653"/>
    <w:rsid w:val="00870505"/>
    <w:rsid w:val="0088210E"/>
    <w:rsid w:val="00890AD0"/>
    <w:rsid w:val="008C2610"/>
    <w:rsid w:val="008C3890"/>
    <w:rsid w:val="008D0EA2"/>
    <w:rsid w:val="008D39D5"/>
    <w:rsid w:val="008D516D"/>
    <w:rsid w:val="008F0296"/>
    <w:rsid w:val="008F4DB1"/>
    <w:rsid w:val="008F5673"/>
    <w:rsid w:val="00903008"/>
    <w:rsid w:val="00920F1E"/>
    <w:rsid w:val="0092422C"/>
    <w:rsid w:val="009270A3"/>
    <w:rsid w:val="0094383D"/>
    <w:rsid w:val="00954133"/>
    <w:rsid w:val="00965D30"/>
    <w:rsid w:val="00973D74"/>
    <w:rsid w:val="00974EBF"/>
    <w:rsid w:val="00987D7E"/>
    <w:rsid w:val="009A0CFC"/>
    <w:rsid w:val="009A266E"/>
    <w:rsid w:val="009A3C23"/>
    <w:rsid w:val="009A780F"/>
    <w:rsid w:val="009C0B2E"/>
    <w:rsid w:val="00A04818"/>
    <w:rsid w:val="00A0569B"/>
    <w:rsid w:val="00A061B1"/>
    <w:rsid w:val="00A15BC0"/>
    <w:rsid w:val="00A20E28"/>
    <w:rsid w:val="00A3044C"/>
    <w:rsid w:val="00A31F0A"/>
    <w:rsid w:val="00A44C42"/>
    <w:rsid w:val="00A603E6"/>
    <w:rsid w:val="00A72BFE"/>
    <w:rsid w:val="00A76CC7"/>
    <w:rsid w:val="00A840AA"/>
    <w:rsid w:val="00A95CF1"/>
    <w:rsid w:val="00AB419C"/>
    <w:rsid w:val="00AC4A26"/>
    <w:rsid w:val="00AC5C41"/>
    <w:rsid w:val="00AC5DA3"/>
    <w:rsid w:val="00AC7B80"/>
    <w:rsid w:val="00AD0776"/>
    <w:rsid w:val="00AD27A2"/>
    <w:rsid w:val="00AE567B"/>
    <w:rsid w:val="00AE74F8"/>
    <w:rsid w:val="00AF00D8"/>
    <w:rsid w:val="00AF3D2F"/>
    <w:rsid w:val="00AF4EA5"/>
    <w:rsid w:val="00AF60D0"/>
    <w:rsid w:val="00AF6156"/>
    <w:rsid w:val="00B02A4B"/>
    <w:rsid w:val="00B26960"/>
    <w:rsid w:val="00B30CAD"/>
    <w:rsid w:val="00B50EFA"/>
    <w:rsid w:val="00B55D0A"/>
    <w:rsid w:val="00B6041C"/>
    <w:rsid w:val="00B61E3D"/>
    <w:rsid w:val="00B719EB"/>
    <w:rsid w:val="00B772AC"/>
    <w:rsid w:val="00B95061"/>
    <w:rsid w:val="00BA1081"/>
    <w:rsid w:val="00BA189A"/>
    <w:rsid w:val="00BA5FDC"/>
    <w:rsid w:val="00BB4490"/>
    <w:rsid w:val="00BC448D"/>
    <w:rsid w:val="00BC5C5D"/>
    <w:rsid w:val="00BE0D14"/>
    <w:rsid w:val="00BE6719"/>
    <w:rsid w:val="00C01BDD"/>
    <w:rsid w:val="00C24EB6"/>
    <w:rsid w:val="00C32AE9"/>
    <w:rsid w:val="00C378AC"/>
    <w:rsid w:val="00C5559D"/>
    <w:rsid w:val="00C60208"/>
    <w:rsid w:val="00C6185B"/>
    <w:rsid w:val="00C648C2"/>
    <w:rsid w:val="00C73F06"/>
    <w:rsid w:val="00C801E7"/>
    <w:rsid w:val="00C83A1B"/>
    <w:rsid w:val="00C86EC8"/>
    <w:rsid w:val="00C87A00"/>
    <w:rsid w:val="00C9136A"/>
    <w:rsid w:val="00C91F61"/>
    <w:rsid w:val="00CA1AC8"/>
    <w:rsid w:val="00CA567B"/>
    <w:rsid w:val="00CA795F"/>
    <w:rsid w:val="00CB010C"/>
    <w:rsid w:val="00CB1D54"/>
    <w:rsid w:val="00CB661D"/>
    <w:rsid w:val="00CC1866"/>
    <w:rsid w:val="00CC2E4E"/>
    <w:rsid w:val="00CC7725"/>
    <w:rsid w:val="00CE0DB6"/>
    <w:rsid w:val="00CE2B9B"/>
    <w:rsid w:val="00CE2BF1"/>
    <w:rsid w:val="00CE4D42"/>
    <w:rsid w:val="00CF0ACA"/>
    <w:rsid w:val="00CF51D3"/>
    <w:rsid w:val="00D0599D"/>
    <w:rsid w:val="00D0666E"/>
    <w:rsid w:val="00D24EE4"/>
    <w:rsid w:val="00D33AF2"/>
    <w:rsid w:val="00D33D8C"/>
    <w:rsid w:val="00D40009"/>
    <w:rsid w:val="00D42CB1"/>
    <w:rsid w:val="00D63D97"/>
    <w:rsid w:val="00D7212D"/>
    <w:rsid w:val="00D72A07"/>
    <w:rsid w:val="00D94EE8"/>
    <w:rsid w:val="00DA34C0"/>
    <w:rsid w:val="00DA4683"/>
    <w:rsid w:val="00DA4DB5"/>
    <w:rsid w:val="00DB54A0"/>
    <w:rsid w:val="00DB6892"/>
    <w:rsid w:val="00DC58B9"/>
    <w:rsid w:val="00DD5D93"/>
    <w:rsid w:val="00DD66CE"/>
    <w:rsid w:val="00DE2986"/>
    <w:rsid w:val="00DE2E11"/>
    <w:rsid w:val="00DE3C20"/>
    <w:rsid w:val="00DE61FB"/>
    <w:rsid w:val="00DF0D81"/>
    <w:rsid w:val="00DF68BA"/>
    <w:rsid w:val="00DF76D9"/>
    <w:rsid w:val="00E117E7"/>
    <w:rsid w:val="00E12099"/>
    <w:rsid w:val="00E12A93"/>
    <w:rsid w:val="00E2099C"/>
    <w:rsid w:val="00E21E71"/>
    <w:rsid w:val="00E31F3F"/>
    <w:rsid w:val="00E327A6"/>
    <w:rsid w:val="00E463A7"/>
    <w:rsid w:val="00E631CD"/>
    <w:rsid w:val="00E639BE"/>
    <w:rsid w:val="00E65297"/>
    <w:rsid w:val="00E662F2"/>
    <w:rsid w:val="00E67F69"/>
    <w:rsid w:val="00E73E21"/>
    <w:rsid w:val="00E744BD"/>
    <w:rsid w:val="00E772F6"/>
    <w:rsid w:val="00E8163E"/>
    <w:rsid w:val="00E81CE3"/>
    <w:rsid w:val="00E83E9F"/>
    <w:rsid w:val="00E8504B"/>
    <w:rsid w:val="00E90611"/>
    <w:rsid w:val="00E90C63"/>
    <w:rsid w:val="00E9791F"/>
    <w:rsid w:val="00EA3D80"/>
    <w:rsid w:val="00EB5F18"/>
    <w:rsid w:val="00EC4FCF"/>
    <w:rsid w:val="00EE1F44"/>
    <w:rsid w:val="00EE4E6E"/>
    <w:rsid w:val="00F05F0A"/>
    <w:rsid w:val="00F179F9"/>
    <w:rsid w:val="00F23F2E"/>
    <w:rsid w:val="00F43F99"/>
    <w:rsid w:val="00F6347F"/>
    <w:rsid w:val="00F76577"/>
    <w:rsid w:val="00F767A8"/>
    <w:rsid w:val="00F777A2"/>
    <w:rsid w:val="00F9066B"/>
    <w:rsid w:val="00F94A03"/>
    <w:rsid w:val="00F96345"/>
    <w:rsid w:val="00FB0AA6"/>
    <w:rsid w:val="00FB539B"/>
    <w:rsid w:val="00FC6292"/>
    <w:rsid w:val="00FD3DC7"/>
    <w:rsid w:val="00FD50FE"/>
    <w:rsid w:val="00FD595B"/>
    <w:rsid w:val="00FE70F7"/>
    <w:rsid w:val="00FF0041"/>
    <w:rsid w:val="00FF3E8C"/>
    <w:rsid w:val="00FF480E"/>
    <w:rsid w:val="10592396"/>
    <w:rsid w:val="15EAB9A9"/>
    <w:rsid w:val="1CAE4B7F"/>
    <w:rsid w:val="226EEC14"/>
    <w:rsid w:val="25BDC4F1"/>
    <w:rsid w:val="27E0F27F"/>
    <w:rsid w:val="31DCFE82"/>
    <w:rsid w:val="39CFD541"/>
    <w:rsid w:val="47DCBA28"/>
    <w:rsid w:val="495666E8"/>
    <w:rsid w:val="666ABA12"/>
    <w:rsid w:val="67C6183F"/>
    <w:rsid w:val="729A98D6"/>
    <w:rsid w:val="79688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9AD92C4"/>
  <w15:chartTrackingRefBased/>
  <w15:docId w15:val="{D2E66010-BEBC-4637-A15C-C719E0CB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49A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E83E9F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6C24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C24F5"/>
    <w:rPr>
      <w:rFonts w:ascii="Segoe UI" w:hAnsi="Segoe UI" w:cs="Segoe UI"/>
      <w:sz w:val="18"/>
      <w:szCs w:val="18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95785"/>
    <w:rPr>
      <w:color w:val="808080"/>
    </w:rPr>
  </w:style>
  <w:style w:type="character" w:customStyle="1" w:styleId="labas">
    <w:name w:val="labas"/>
    <w:basedOn w:val="Numatytasispastraiposriftas"/>
    <w:uiPriority w:val="1"/>
    <w:rsid w:val="002F4DB1"/>
    <w:rPr>
      <w:rFonts w:ascii="Times New Roman" w:hAnsi="Times New Roman"/>
      <w:sz w:val="24"/>
    </w:rPr>
  </w:style>
  <w:style w:type="character" w:customStyle="1" w:styleId="Labas2">
    <w:name w:val="Labas2"/>
    <w:basedOn w:val="Numatytasispastraiposriftas"/>
    <w:uiPriority w:val="1"/>
    <w:rsid w:val="00664870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4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as3">
    <w:name w:val="Labas3"/>
    <w:basedOn w:val="Numatytasispastraiposriftas"/>
    <w:uiPriority w:val="1"/>
    <w:rsid w:val="003403A6"/>
    <w:rPr>
      <w:rFonts w:ascii="Times New Roman" w:hAnsi="Times New Roman"/>
      <w:sz w:val="24"/>
    </w:rPr>
  </w:style>
  <w:style w:type="character" w:customStyle="1" w:styleId="kuku">
    <w:name w:val="kuku"/>
    <w:basedOn w:val="Numatytasispastraiposriftas"/>
    <w:uiPriority w:val="1"/>
    <w:rsid w:val="003E049E"/>
    <w:rPr>
      <w:rFonts w:ascii="Times New Roman" w:hAnsi="Times New Roman"/>
      <w:b/>
      <w:sz w:val="24"/>
    </w:rPr>
  </w:style>
  <w:style w:type="character" w:customStyle="1" w:styleId="antrasteleaviliukui">
    <w:name w:val="antrasteleaviliukui"/>
    <w:basedOn w:val="Numatytasispastraiposriftas"/>
    <w:uiPriority w:val="1"/>
    <w:rsid w:val="001B68BB"/>
    <w:rPr>
      <w:rFonts w:ascii="Times New Roman" w:hAnsi="Times New Roman"/>
      <w:sz w:val="24"/>
    </w:rPr>
  </w:style>
  <w:style w:type="character" w:customStyle="1" w:styleId="uuu">
    <w:name w:val="uuu"/>
    <w:basedOn w:val="Numatytasispastraiposriftas"/>
    <w:uiPriority w:val="1"/>
    <w:rsid w:val="0035379A"/>
    <w:rPr>
      <w:rFonts w:ascii="Times New Roman" w:hAnsi="Times New Roman"/>
      <w:b/>
      <w:sz w:val="24"/>
    </w:rPr>
  </w:style>
  <w:style w:type="character" w:customStyle="1" w:styleId="uuuu">
    <w:name w:val="uuuu"/>
    <w:basedOn w:val="Numatytasispastraiposriftas"/>
    <w:uiPriority w:val="1"/>
    <w:rsid w:val="00FD50FE"/>
    <w:rPr>
      <w:rFonts w:ascii="Times New Roman" w:hAnsi="Times New Roman"/>
      <w:sz w:val="24"/>
    </w:rPr>
  </w:style>
  <w:style w:type="character" w:customStyle="1" w:styleId="Style1">
    <w:name w:val="Style1"/>
    <w:basedOn w:val="Numatytasispastraiposriftas"/>
    <w:uiPriority w:val="1"/>
    <w:qFormat/>
    <w:rsid w:val="0004599F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qFormat/>
    <w:rsid w:val="0004599F"/>
    <w:rPr>
      <w:rFonts w:ascii="Times New Roman" w:hAnsi="Times New Roman"/>
      <w:b/>
      <w:sz w:val="24"/>
    </w:rPr>
  </w:style>
  <w:style w:type="character" w:customStyle="1" w:styleId="Style3">
    <w:name w:val="Style3"/>
    <w:basedOn w:val="Numatytasispastraiposriftas"/>
    <w:uiPriority w:val="1"/>
    <w:rsid w:val="000B57B0"/>
    <w:rPr>
      <w:rFonts w:ascii="Times New Roman" w:hAnsi="Times New Roman"/>
      <w:b/>
      <w:sz w:val="24"/>
    </w:rPr>
  </w:style>
  <w:style w:type="character" w:customStyle="1" w:styleId="ppp">
    <w:name w:val="ppp"/>
    <w:basedOn w:val="Numatytasispastraiposriftas"/>
    <w:uiPriority w:val="1"/>
    <w:rsid w:val="002B6CD9"/>
    <w:rPr>
      <w:rFonts w:ascii="Times New Roman" w:hAnsi="Times New Roman"/>
      <w:sz w:val="24"/>
    </w:rPr>
  </w:style>
  <w:style w:type="character" w:customStyle="1" w:styleId="Style4">
    <w:name w:val="Style4"/>
    <w:basedOn w:val="Numatytasispastraiposriftas"/>
    <w:uiPriority w:val="1"/>
    <w:qFormat/>
    <w:rsid w:val="00853653"/>
    <w:rPr>
      <w:rFonts w:ascii="Times New Roman" w:hAnsi="Times New Roman"/>
      <w:sz w:val="24"/>
    </w:rPr>
  </w:style>
  <w:style w:type="character" w:customStyle="1" w:styleId="Style5">
    <w:name w:val="Style5"/>
    <w:basedOn w:val="uuuu"/>
    <w:uiPriority w:val="1"/>
    <w:rsid w:val="009A780F"/>
    <w:rPr>
      <w:rFonts w:ascii="Times New Roman" w:hAnsi="Times New Roman"/>
      <w:sz w:val="24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locked/>
    <w:rsid w:val="0088210E"/>
    <w:rPr>
      <w:rFonts w:eastAsiaTheme="minorEastAsia"/>
      <w:b/>
      <w:spacing w:val="15"/>
      <w:sz w:val="24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88210E"/>
    <w:pPr>
      <w:overflowPunct/>
      <w:autoSpaceDE/>
      <w:autoSpaceDN/>
      <w:adjustRightInd/>
      <w:spacing w:after="160" w:line="256" w:lineRule="auto"/>
      <w:jc w:val="center"/>
      <w:textAlignment w:val="auto"/>
    </w:pPr>
    <w:rPr>
      <w:rFonts w:eastAsiaTheme="minorEastAsia"/>
      <w:b/>
      <w:spacing w:val="15"/>
      <w:lang w:val="lt-LT" w:eastAsia="lt-LT"/>
    </w:rPr>
  </w:style>
  <w:style w:type="character" w:customStyle="1" w:styleId="SubtitleChar1">
    <w:name w:val="Subtitle Char1"/>
    <w:basedOn w:val="Numatytasispastraiposriftas"/>
    <w:rsid w:val="008821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5956"/>
    <w:rPr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9A0CFC"/>
    <w:pPr>
      <w:ind w:left="720"/>
      <w:contextualSpacing/>
      <w:textAlignment w:val="auto"/>
    </w:pPr>
    <w:rPr>
      <w:rFonts w:ascii="HelveticaLT" w:hAnsi="HelveticaLT"/>
      <w:sz w:val="20"/>
    </w:rPr>
  </w:style>
  <w:style w:type="paragraph" w:customStyle="1" w:styleId="Betarp1">
    <w:name w:val="Be tarpų1"/>
    <w:uiPriority w:val="99"/>
    <w:rsid w:val="009A0CFC"/>
    <w:rPr>
      <w:rFonts w:eastAsia="Calibri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73F62"/>
    <w:rPr>
      <w:b/>
      <w:b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94EE8"/>
    <w:rPr>
      <w:b/>
      <w:bCs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94EE8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94EE8"/>
    <w:rPr>
      <w:b/>
      <w:bCs/>
      <w:sz w:val="24"/>
      <w:lang w:val="en-GB" w:eastAsia="en-US"/>
    </w:rPr>
  </w:style>
  <w:style w:type="paragraph" w:styleId="Pataisymai">
    <w:name w:val="Revision"/>
    <w:hidden/>
    <w:uiPriority w:val="99"/>
    <w:semiHidden/>
    <w:rsid w:val="00CB1D5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a.sm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sa.smm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lia.leckaite@nsa.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7" ma:contentTypeDescription="Kurkite naują dokumentą." ma:contentTypeScope="" ma:versionID="34c91d9b29f71176c1d75bbb02335004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44b336b84f939ac82ee13e17ec80a90e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4010-DC73-4EE6-A2D2-4335C33CF25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bd2a18c2-06d4-44cd-af38-3237b532008a"/>
    <ds:schemaRef ds:uri="http://schemas.openxmlformats.org/package/2006/metadata/core-properties"/>
    <ds:schemaRef ds:uri="441e4d8e-a8ab-46be-9694-e40af28e9c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4BCD67-3C5F-45F5-BCDE-269201899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3474F-3C96-4A83-865D-23A1A140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5E07E-EF89-48C1-AD6E-2D76402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akarauskienė</dc:creator>
  <cp:lastModifiedBy>Diana Brazdžiunienė</cp:lastModifiedBy>
  <cp:revision>2</cp:revision>
  <cp:lastPrinted>2024-02-14T07:17:00Z</cp:lastPrinted>
  <dcterms:created xsi:type="dcterms:W3CDTF">2024-03-13T09:46:00Z</dcterms:created>
  <dcterms:modified xsi:type="dcterms:W3CDTF">2024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149875867A94D24C97D3673D8ECB2620</vt:lpwstr>
  </property>
</Properties>
</file>